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hd w:val="clear" w:color="auto" w:fill="FFFFFF"/>
        <w:jc w:val="both"/>
        <w:rPr>
          <w:rFonts w:eastAsia="Segoe UI"/>
          <w:lang w:val="ru-RU"/>
        </w:rPr>
      </w:pPr>
      <w:r>
        <w:rPr>
          <w:sz w:val="18"/>
          <w:lang w:val="ru-RU" w:eastAsia="ru-RU"/>
        </w:rPr>
        <w:t xml:space="preserve">                                                                                         </w:t>
      </w:r>
      <w:r>
        <w:drawing>
          <wp:inline distT="0" distB="0" distL="0" distR="0">
            <wp:extent cx="643255" cy="8972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-436" r="-623" b="-43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lang w:val="ru-RU" w:eastAsia="ru-RU"/>
        </w:rPr>
        <w:t xml:space="preserve">                  </w:t>
      </w:r>
      <w:r>
        <w:rPr>
          <w:b/>
          <w:bCs/>
          <w:sz w:val="26"/>
          <w:szCs w:val="26"/>
          <w:lang w:val="ru-RU" w:eastAsia="ru-RU"/>
        </w:rPr>
        <w:t xml:space="preserve">                    </w:t>
      </w:r>
      <w:r>
        <w:rPr>
          <w:b/>
          <w:bCs/>
          <w:sz w:val="32"/>
          <w:szCs w:val="32"/>
          <w:lang w:val="ru-RU" w:eastAsia="ru-RU"/>
        </w:rPr>
        <w:t xml:space="preserve"> </w:t>
      </w:r>
      <w:r>
        <w:rPr>
          <w:sz w:val="18"/>
          <w:lang w:val="ru-RU" w:eastAsia="ru-RU"/>
        </w:rPr>
        <w:t xml:space="preserve">                                                      </w:t>
      </w: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АНУЧИНСКОГО МУНИЦИПАЛЬНОГО ОКРУГА</w:t>
      </w: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>
      <w:pPr>
        <w:pStyle w:val="7"/>
        <w:rPr>
          <w:szCs w:val="32"/>
        </w:rPr>
      </w:pPr>
    </w:p>
    <w:p>
      <w:pPr>
        <w:pStyle w:val="2"/>
        <w:rPr>
          <w:rFonts w:eastAsia="Segoe UI" w:cs="Tahoma"/>
          <w:b w:val="0"/>
          <w:bCs w:val="0"/>
          <w:sz w:val="28"/>
          <w:szCs w:val="28"/>
        </w:rPr>
      </w:pPr>
      <w:r>
        <w:rPr>
          <w:rFonts w:eastAsia="Segoe UI" w:cs="Tahoma"/>
          <w:b w:val="0"/>
          <w:bCs w:val="0"/>
          <w:sz w:val="28"/>
          <w:szCs w:val="28"/>
        </w:rPr>
        <w:t>П О С Т А Н О В Л Е Н И Е</w:t>
      </w:r>
    </w:p>
    <w:p>
      <w:pPr>
        <w:pStyle w:val="13"/>
        <w:shd w:val="clear" w:color="auto" w:fill="FFFFFF"/>
        <w:tabs>
          <w:tab w:val="left" w:pos="5151"/>
        </w:tabs>
        <w:rPr>
          <w:rFonts w:ascii="Times New Roman" w:hAnsi="Times New Roman" w:eastAsia="Segoe UI" w:cs="Tahoma"/>
          <w:lang w:val="ru-RU"/>
        </w:rPr>
      </w:pPr>
      <w:r>
        <w:rPr>
          <w:rFonts w:ascii="Times New Roman" w:hAnsi="Times New Roman" w:eastAsia="Segoe UI" w:cs="Tahoma"/>
          <w:lang w:val="ru-RU"/>
        </w:rPr>
        <w:t>0</w:t>
      </w:r>
      <w:r>
        <w:rPr>
          <w:rFonts w:hint="default" w:ascii="Times New Roman" w:hAnsi="Times New Roman" w:eastAsia="Segoe UI" w:cs="Tahoma"/>
          <w:lang w:val="ru-RU"/>
        </w:rPr>
        <w:t>3</w:t>
      </w:r>
      <w:bookmarkStart w:id="4" w:name="_GoBack"/>
      <w:bookmarkEnd w:id="4"/>
      <w:r>
        <w:rPr>
          <w:rFonts w:ascii="Times New Roman" w:hAnsi="Times New Roman" w:eastAsia="Segoe UI" w:cs="Tahoma"/>
          <w:lang w:val="ru-RU"/>
        </w:rPr>
        <w:t>.08.2023</w:t>
      </w:r>
    </w:p>
    <w:p>
      <w:pPr>
        <w:pStyle w:val="13"/>
        <w:shd w:val="clear" w:color="auto" w:fill="FFFFFF"/>
        <w:tabs>
          <w:tab w:val="left" w:pos="5151"/>
        </w:tabs>
        <w:rPr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с. Анучино                             №     607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- НПА   </w:t>
      </w:r>
    </w:p>
    <w:p>
      <w:pPr>
        <w:pStyle w:val="13"/>
        <w:shd w:val="clear" w:color="auto" w:fill="FFFFFF"/>
        <w:tabs>
          <w:tab w:val="left" w:pos="5151"/>
        </w:tabs>
        <w:rPr>
          <w:rFonts w:ascii="Times New Roman" w:hAnsi="Times New Roman"/>
          <w:sz w:val="16"/>
          <w:szCs w:val="16"/>
          <w:lang w:val="ru-RU"/>
        </w:rPr>
      </w:pPr>
    </w:p>
    <w:p>
      <w:pPr>
        <w:pStyle w:val="13"/>
        <w:shd w:val="clear" w:color="auto" w:fill="FFFFFF"/>
        <w:tabs>
          <w:tab w:val="left" w:pos="5151"/>
        </w:tabs>
        <w:rPr>
          <w:rFonts w:ascii="Times New Roman" w:hAnsi="Times New Roman"/>
          <w:sz w:val="16"/>
          <w:szCs w:val="16"/>
          <w:lang w:val="ru-RU"/>
        </w:rPr>
      </w:pPr>
    </w:p>
    <w:p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 w:eastAsia="Times New Roman"/>
          <w:b/>
          <w:spacing w:val="-4"/>
          <w:sz w:val="28"/>
          <w:szCs w:val="28"/>
          <w:lang w:eastAsia="ru-RU"/>
        </w:rPr>
        <w:t>Об утверждении Положения о порядке проведения инвентаризации муниципального имущества Анучинского муниципального округа</w:t>
      </w:r>
    </w:p>
    <w:p>
      <w:pPr>
        <w:pStyle w:val="13"/>
        <w:shd w:val="clear" w:color="auto" w:fill="FFFFFF"/>
        <w:spacing w:line="360" w:lineRule="auto"/>
        <w:ind w:right="14"/>
        <w:jc w:val="both"/>
        <w:rPr>
          <w:rFonts w:ascii="Times New Roman" w:hAnsi="Times New Roman"/>
          <w:sz w:val="16"/>
          <w:szCs w:val="16"/>
          <w:lang w:val="ru-RU"/>
        </w:rPr>
      </w:pPr>
    </w:p>
    <w:p>
      <w:pPr>
        <w:pStyle w:val="13"/>
        <w:shd w:val="clear" w:color="auto" w:fill="FFFFFF"/>
        <w:spacing w:line="360" w:lineRule="auto"/>
        <w:ind w:right="14"/>
        <w:jc w:val="both"/>
        <w:rPr>
          <w:rFonts w:ascii="Times New Roman" w:hAnsi="Times New Roman"/>
          <w:sz w:val="16"/>
          <w:szCs w:val="16"/>
          <w:lang w:val="ru-RU"/>
        </w:rPr>
      </w:pPr>
    </w:p>
    <w:p>
      <w:pPr>
        <w:pStyle w:val="13"/>
        <w:shd w:val="clear" w:color="auto" w:fill="FFFFFF"/>
        <w:spacing w:line="360" w:lineRule="auto"/>
        <w:ind w:right="14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/>
          <w:spacing w:val="-4"/>
          <w:sz w:val="28"/>
          <w:szCs w:val="28"/>
          <w:lang w:val="ru-RU" w:eastAsia="ru-RU"/>
        </w:rPr>
        <w:t>В целях эффективного использования муниципального имущества Анучинского муниципального  округа, осуществления контроля за его использованием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12.2011 № 402-ФЗ «О бухгалтерском учете»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 49, Положением «О муниципальной казне Анучинского муниципального округа», утвержденным решением Думы Анучинского муниципального округа от 23.12.2020 № 142–НПА, Положением «О порядке владения, пользования и распоряжения собственностью Анучинского муниципального округа», утвержденным решением Думы Анучинского муниципального округа от 25.11.2020 № 127-НПА, руководствуясь Уставом Анучинского муниципального округа Приморского края</w:t>
      </w:r>
      <w:r>
        <w:rPr>
          <w:rFonts w:ascii="Times New Roman" w:hAnsi="Times New Roman"/>
          <w:sz w:val="28"/>
          <w:szCs w:val="28"/>
          <w:lang w:val="ru-RU"/>
        </w:rPr>
        <w:t>, администрация Анучинского муниципального округа Приморского края</w:t>
      </w:r>
    </w:p>
    <w:p>
      <w:pPr>
        <w:pStyle w:val="13"/>
        <w:shd w:val="clear" w:color="auto" w:fill="FFFFFF"/>
        <w:ind w:right="14"/>
        <w:jc w:val="both"/>
        <w:rPr>
          <w:rFonts w:ascii="Times New Roman" w:hAnsi="Times New Roman"/>
          <w:sz w:val="16"/>
          <w:szCs w:val="16"/>
          <w:lang w:val="ru-RU"/>
        </w:rPr>
      </w:pPr>
    </w:p>
    <w:p>
      <w:pPr>
        <w:pStyle w:val="13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>
      <w:pPr>
        <w:pStyle w:val="1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>
      <w:pPr>
        <w:pStyle w:val="13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>
      <w:pPr>
        <w:pStyle w:val="13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>
      <w:pPr>
        <w:tabs>
          <w:tab w:val="left" w:pos="851"/>
        </w:tabs>
        <w:spacing w:line="36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  <w:t>1. Утвердить Положение «О порядке проведения инвентаризации муниципального имущества Анучинского муниципального округа» (прилагается).</w:t>
      </w:r>
    </w:p>
    <w:p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pPr>
    </w:p>
    <w:p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pPr>
    </w:p>
    <w:p>
      <w:pPr>
        <w:pStyle w:val="2"/>
        <w:spacing w:line="360" w:lineRule="auto"/>
        <w:jc w:val="both"/>
        <w:rPr>
          <w:rFonts w:ascii="Liberation Serif" w:hAnsi="Liberation Serif" w:eastAsia="Segoe UI"/>
          <w:lang w:eastAsia="zh-CN"/>
        </w:rPr>
      </w:pPr>
      <w:r>
        <w:rPr>
          <w:rFonts w:eastAsia="Segoe UI" w:cs="Tahoma"/>
          <w:sz w:val="28"/>
          <w:szCs w:val="28"/>
        </w:rPr>
        <w:tab/>
      </w:r>
      <w:r>
        <w:rPr>
          <w:rFonts w:eastAsia="Segoe UI" w:cs="Tahoma"/>
          <w:b w:val="0"/>
          <w:bCs w:val="0"/>
          <w:sz w:val="28"/>
          <w:szCs w:val="28"/>
        </w:rPr>
        <w:t>2. Общему отделу администрации Анучинского муниципального округа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>
      <w:pPr>
        <w:pStyle w:val="13"/>
        <w:spacing w:line="360" w:lineRule="auto"/>
        <w:jc w:val="both"/>
        <w:rPr>
          <w:rFonts w:ascii="Times New Roman" w:hAnsi="Times New Roman" w:eastAsia="Segoe U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 Настоящее постановление вступает в силу со дня его официального опубликования.</w:t>
      </w:r>
    </w:p>
    <w:p>
      <w:pPr>
        <w:pStyle w:val="1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4. Контроль за исполнением настоящего постановления оставляю</w:t>
      </w:r>
      <w:r>
        <w:rPr>
          <w:rFonts w:ascii="Times New Roman" w:hAnsi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за собой.</w:t>
      </w:r>
    </w:p>
    <w:p>
      <w:pPr>
        <w:pStyle w:val="1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Анучинского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круга                                                          С.А. Понуровский</w:t>
      </w: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13"/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</w:p>
    <w:p>
      <w:pPr>
        <w:shd w:val="clear" w:color="auto" w:fill="FFFFFF"/>
        <w:jc w:val="center"/>
        <w:rPr>
          <w:color w:val="000000"/>
          <w:sz w:val="10"/>
        </w:rPr>
      </w:pP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УТВЕРЖДЕНО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учинского муниципального округа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От 06.08.2023</w:t>
      </w:r>
      <w:r>
        <w:rPr>
          <w:rFonts w:ascii="Times New Roman" w:hAnsi="Times New Roman"/>
          <w:sz w:val="26"/>
          <w:szCs w:val="26"/>
        </w:rPr>
        <w:t xml:space="preserve">  № 607 </w:t>
      </w:r>
      <w:r>
        <w:rPr>
          <w:rFonts w:ascii="Times New Roman" w:hAnsi="Times New Roman"/>
          <w:sz w:val="26"/>
          <w:szCs w:val="26"/>
          <w:u w:val="single"/>
        </w:rPr>
        <w:t xml:space="preserve"> - НПА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РЯДКЕ ПРОВЕДЕНИЯ ИНВЕНТАРИЗАЦИИ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ИМУЩЕСТВА АНУЧИНСКОГО МУНИЦИПАЛЬНОГО ОКРУГА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стоящее Положение определяет порядок проведения инвентаризации имущества, находящегося в муниципальной собственности Анучинского муниципального округа (далее - муниципальное имущество)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ля целей настоящего Положения определяются следующие виды инвентаризации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 Инвентаризация муниципальной казны Анучинского муниципального округа (далее - инвентаризация казны) - 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 главы Анучинского муниципального  округ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проводимая на основании распоряжения главы Анучинского муниципального  округ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Случаи и сроки проведения инициативной инвентаризации, а также перечень объектов, подлежащих инвентаризации, определяются распоряжением Администрации Анучинского муниципального  округа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проведения инвентаризации муниципальной казны, а также перечень объектов, подлежащих инвентаризации, определяются  распоряжением Администрации Анучинского муниципального  округа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Основными целями инвентаризации муниципального имущества являются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 выявление фактического наличия муниципального имущества, его характеристик и сопоставление таковых с учетными данными реестра муниципального имущества Анучинского муниципального округа;                 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 устранение несоответствий между учетными данными и фактическими параметрами объектов инвентаризации - организация достоверного учета объектов муниципального имущества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3 сопоставление фактического наличия имущества с данными бухгалтерского учета, проверка полноты отражения в учете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4 анализ и повышение эффективности использования муниципального имущества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5 повышение качества содержания и эксплуатации муниципального имущества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6 регистрация, постановка на учет выявленного неучтенного муниципального имущества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7 уточнение реестра муниципального имущества Анучинского муниципального  округа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Основными задачами инвентаризации муниципального имущества являются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1 выявление несоответствия между указанным в документах состоянием объектов муниципального имущества с их фактическим состоянием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2 выявление объектов недвижимого имущества, право собственности Анучинского муниципального округа на которые не зарегистрировано в установленном порядке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3 выявление объектов движимого имущества, принадлежащих Анучинскому муниципальному округу на праве собственности, не учтенных в установленном порядке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4 выявление неиспользуемого или используемого не по назначению муниципального имуществ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Уполномоченным органом, осуществляющим проведение инвентаризации имущества казны и инициативной инвентаризации, является Администрация Анучинского муниципального округа, в лице отдела имущественных и земельных отношений управления</w:t>
      </w:r>
      <w:r>
        <w:rPr>
          <w:rFonts w:ascii="Times New Roman" w:hAnsi="Times New Roman"/>
          <w:bCs/>
          <w:sz w:val="26"/>
          <w:szCs w:val="26"/>
        </w:rPr>
        <w:t xml:space="preserve"> по работе </w:t>
      </w:r>
      <w:r>
        <w:rPr>
          <w:rFonts w:ascii="Times New Roman" w:hAnsi="Times New Roman"/>
          <w:sz w:val="26"/>
          <w:szCs w:val="26"/>
        </w:rPr>
        <w:t>с территориями администрации Анучинского муниципального округа (далее – Отдел)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Особенности проведения инвентаризации муниципального имущества казны Анучинского муниципального округа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Инвентаризация казны проводится на основании распоряжения Администрации Анучинского муниципального округа, в котором указываются сроки проведения инвентаризации, перечень инвентаризируемого имущества казны, и состав инвентаризационной комисс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Инвентаризационная комиссия создается на время проведения конкретной инвентаризации. Число членов комиссии не должно быть менее трех человек. Инвентаризационная комиссия состоит из председателя инвентаризационной комиссии и членов инвентаризационной комисс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Для участия в проведении инвентаризации казны Администрация Анучинского муниципального округа вправе привлекать организации, осуществляющие деятельность в сфере юридических, бухгалтерских, оценочных, аудиторских услуг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Инвентаризация казны проводится на основании данных учета имущества, составляющего муниципальную казну, и реестра муниципального имущества Анучинского муниципального округ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Инвентаризационная комиссия при проведении инвентаризации казны осуществляет следующие действия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1 проводит сверку данных об имуществе казны, внесенном в реестр, с фактическим наличием имущества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2 производит осмотр имущества казны, и заносит в инвентаризационные описи и акты инвентаризации (далее - описи или акты) полное их наименование, назначение и основные технические или эксплуатационные показатели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3 проверяет наличие правоустанавливающих документов на имущество, находящееся в казне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4 при выявлении объектов имущества, не принятых на учет, а также объектов, по которым отсутствуют или указаны неправильные данные, характеризующие их, комиссия включает в опись и акт правильные сведения и технические показатели по этим объектам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5 при выявлении имущества, находящегося в казне без правоустанавливающих документов, инвентаризационная комиссия отражает данный факт в описи или акте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6 в случае выявления объектов имущества, находящегося в казне, не подлежащих дальнейшей эксплуатации, восстановление которых не представляется возможным, инвентаризационная комиссия составляет отдельную опись и акт с указанием причин, приведших эти объекты к непригодности (порча, полный износ и т.п.)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7 представляет результаты проведения инвентаризации казны Главе  Анучинского муниципального округа в течение месяца со дня окончания инвентаризации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8 обеспечивает полноту и точность внесения в описи или акты данных о фактическом наличии имущества, находящегося в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9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Особенности проведения инвентаризации имущества, закрепленного за муниципальными предприятиями и учреждениями на праве хозяйственного ведения или оперативного управления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Инвентаризация имущества, закрепленного за муниципальными предприятиями и учреждениями на праве хозяйственного ведения или оперативного управления, проводится в соответствии с действующим законодательством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В целях контроля за наличием имущества, закрепленного за муниципальными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Для участия в проведении инициативной инвентаризации Администрация Анучинского муниципального округа вправе привлекать организации, осуществляющие деятельность в сфере юридических, бухгалтерских, оценочных, аудиторских услуг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Инициативную инвентаризацию проводит инвентаризационная комиссия, создаваемая на время проведения инвентаризации, утверждаемая распоряжением Администрации Анучинского муниципального округа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 и представитель отраслевого органа, курирующего деятельность муниципального предприятия или учреждения, в котором проводится инвентаризация. В случае привлечения организаций, осуществляющих деятельность в сфере юридических, бухгалтерских, оценочных, аудиторских услуг, для участия в проведении инициативной инвентаризации в состав инвентаризационной комиссии включатся представители данных организаций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Инициативная инвентаризация назначается распоряжением Администрации Анучинского муниципального округа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 и состав инвентаризационной комисс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Результаты проведения инициативной инвентаризации инвентаризационная комиссия представляет главе Анучинского муниципального округа в течение 10 рабочих дней со дня окончания инвентариз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орядок оформления и предоставления информации по итогам инвентаризации казны и инициативной инвентаризации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Итоги инвентаризации оформляются инвентаризационными описями (приложения N 1, N 2, N 3) и актом инвентаризации (приложение N 4), который является основным документом, подтверждающим полноту и достоверность информации, внесенной в инвентаризационные описи. Инвентаризационные описи являются неотъемлемой частью акта инвентариз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Акт инвентаризации, инвентаризационные описи заполняются на компьютере, без исправлений и подчисток, прошиваются в единое дело, которое скрепляется печатью Администрации Анучинского муниципального округа и подписью председателя инвентаризационной комиссии, с указанием количества листов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Акт инвентаризации, инвентаризационные описи заполняются в одном экземпляре и хранятся в Отделе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Акт инвентаризации утверждается главой Анучинского муниципального округ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В случае, если после инвентаризации обнаружены ошибки в инвентаризационных описях, акте инвентаризации, лицо, их обнаружившее, должно немедленно заявить об этом председателю инвентаризационной Комисс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Инвентаризационная комиссия осуществляет проверку указанных фактов и, в случае их подтверждения, производит исправление выявленных ошибок путем внесения в текст инвентаризационных описей, акта инвентаризации соответствующих записей, заверяемых подписью председателя инвентаризационной комисс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По материалам инвентаризации Администрация Анучинского муниципального округа в лице Отдела корректирует данные реестра муниципального имущества Анучинского муниципального округ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 На основании акта инвентаризации Отдел совместно с другими структурными подразделениями Администрации Анучинского муниципального округа, которые принимали участие в инициативной инвентаризации имущества, разрабатывает комплекс мер по эффективному использованию муниципального имуществ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Подведение итогов инвентаризации муниципального имущества и принятие по ним решений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В течение месяца со дня получения результатов проведения инвентаризации казны, инициативной инвентаризации Отдел анализирует результаты их проведения, готовит по ним предложения и представляет на рассмотрение главе Анучинского муниципального округ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По результатам проведенного анализа Отдел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1 при выявлении объектов недвижимого имущества, право собственности, на которые не зарегистрировано в установленном порядке, готовит документы для регистрации права собственности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2 при выявлении объектов движимого имущества, принадлежащих Анучинского муниципального округа на праве собственности, не учтенных в установленном порядке, осуществляет действия по постановке данных объектов на учет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3 при выявлении неиспользуемого или используемого не по назначению муниципального имущества, переданного в хозяйственное ведение муниципальным предприятиям, готовит предложения по передаче данного имущества в казну и его дальнейшему использованию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4 при выявлении неиспользуемого или используемого не по назначению муниципального имущества, переданного в оперативное управление муниципальным учреждениям, изымает данное имущество и готовит предложения по его дальнейшему использованию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5 при выявлении бесхозяйного имущества, проводит мероприятия по признанию права муниципальной собственности на данное имущество в порядке, установленном законодательством Российской Федерации;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6 готовит иные предложения в соответствии с действующим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езультаты проведения инвентаризации муниципальной казны, инициативной инвентаризации утверждаются главой  Анучинского муниципального округа в течение 10 рабочих дней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/>
    <w:p/>
    <w:p/>
    <w:p/>
    <w:p/>
    <w:p>
      <w:pPr>
        <w:sectPr>
          <w:pgSz w:w="11906" w:h="16838"/>
          <w:pgMar w:top="567" w:right="850" w:bottom="709" w:left="1701" w:header="708" w:footer="708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  <w:t>Приложение N 1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bookmarkStart w:id="0" w:name="P122"/>
      <w:bookmarkEnd w:id="0"/>
      <w:r>
        <w:rPr>
          <w:rFonts w:ascii="Times New Roman" w:hAnsi="Times New Roman" w:eastAsia="Times New Roman"/>
          <w:sz w:val="20"/>
          <w:szCs w:val="20"/>
          <w:lang w:eastAsia="ru-RU"/>
        </w:rPr>
        <w:t>ИНВЕНТАРИЗАЦИОННАЯ ОПИСЬ N 1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О ОБЪЕКТАМ МУНИЦИПАЛЬНОГО ИМУЩЕСТВА АНУЧИНСКОГО МУНИЦИПАЛЬНОГО ОКРУГА.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СВЕДЕНИЯ О НЕДВИЖИМОМ ИМУЩЕСТВЕ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               по состоянию на 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tbl>
      <w:tblPr>
        <w:tblStyle w:val="4"/>
        <w:tblW w:w="15593" w:type="dxa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3"/>
        <w:gridCol w:w="1134"/>
        <w:gridCol w:w="897"/>
        <w:gridCol w:w="748"/>
        <w:gridCol w:w="1304"/>
        <w:gridCol w:w="680"/>
        <w:gridCol w:w="952"/>
        <w:gridCol w:w="1020"/>
        <w:gridCol w:w="850"/>
        <w:gridCol w:w="794"/>
        <w:gridCol w:w="794"/>
        <w:gridCol w:w="891"/>
        <w:gridCol w:w="798"/>
        <w:gridCol w:w="1020"/>
        <w:gridCol w:w="850"/>
        <w:gridCol w:w="1168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омер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13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897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748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0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остановление о принятии объекта в казну дата/номер</w:t>
            </w:r>
          </w:p>
        </w:tc>
        <w:tc>
          <w:tcPr>
            <w:tcW w:w="5090" w:type="dxa"/>
            <w:gridSpan w:val="6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о данным реестрового учета</w:t>
            </w:r>
          </w:p>
        </w:tc>
        <w:tc>
          <w:tcPr>
            <w:tcW w:w="4727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Фактическое наличие</w:t>
            </w:r>
          </w:p>
        </w:tc>
        <w:tc>
          <w:tcPr>
            <w:tcW w:w="700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езультат инвентар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95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тех. паспорт (план)</w:t>
            </w: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личие гос. регистрации права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8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тех. паспорт (план)</w:t>
            </w: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личие гос. регистрации права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116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остояние объекта, крайне неуд., неуд., уд., хор., отл.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едседатель комиссии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         (подпись)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Члены комиссии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(подпись)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(подпись)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(подпись)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/>
          <w:szCs w:val="20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  <w:t>Приложение N 2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imes New Roman"/>
          <w:szCs w:val="20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bookmarkStart w:id="1" w:name="P253"/>
      <w:bookmarkEnd w:id="1"/>
      <w:r>
        <w:rPr>
          <w:rFonts w:ascii="Times New Roman" w:hAnsi="Times New Roman" w:eastAsia="Times New Roman"/>
          <w:sz w:val="20"/>
          <w:szCs w:val="20"/>
          <w:lang w:eastAsia="ru-RU"/>
        </w:rPr>
        <w:t>ИНВЕНТАРИЗАЦИОННАЯ ОПИСЬ N 2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О ОБЪЕКТАМ МУНИЦИПАЛЬНОГО ИМУЩЕСТВА АНУЧИНСКОГО МУНИЦИПАЛЬНОГО ОКРУГА.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СВЕДЕНИЯ О ЦЕННЫХ БУМАГАХ И ДОЛЯХ УЧАСТИЯ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В УСТАВНЫХ КАПИТАЛАХ ХОЗЯЙСТВЕННЫХ ОБЩЕСТ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по состоянию на 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tbl>
      <w:tblPr>
        <w:tblStyle w:val="4"/>
        <w:tblW w:w="15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8"/>
        <w:gridCol w:w="794"/>
        <w:gridCol w:w="1134"/>
        <w:gridCol w:w="748"/>
        <w:gridCol w:w="1696"/>
        <w:gridCol w:w="798"/>
        <w:gridCol w:w="941"/>
        <w:gridCol w:w="1134"/>
        <w:gridCol w:w="640"/>
        <w:gridCol w:w="737"/>
        <w:gridCol w:w="832"/>
        <w:gridCol w:w="850"/>
        <w:gridCol w:w="1077"/>
        <w:gridCol w:w="640"/>
        <w:gridCol w:w="737"/>
        <w:gridCol w:w="832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79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13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хозяйствующего субъекта</w:t>
            </w:r>
          </w:p>
        </w:tc>
        <w:tc>
          <w:tcPr>
            <w:tcW w:w="748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696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остановление о принятии в казну доли в УК или пакета акций, дата/номер</w:t>
            </w:r>
          </w:p>
        </w:tc>
        <w:tc>
          <w:tcPr>
            <w:tcW w:w="4250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о данным реестрового учета</w:t>
            </w:r>
          </w:p>
        </w:tc>
        <w:tc>
          <w:tcPr>
            <w:tcW w:w="4968" w:type="dxa"/>
            <w:gridSpan w:val="6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Фактическое наличие</w:t>
            </w:r>
          </w:p>
        </w:tc>
        <w:tc>
          <w:tcPr>
            <w:tcW w:w="935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езультат инвентар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Кол-во акций штук, тип</w:t>
            </w:r>
          </w:p>
        </w:tc>
        <w:tc>
          <w:tcPr>
            <w:tcW w:w="94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оминальная стоимость акции, руб.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Кол-во акций (доля) </w:t>
            </w: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Доля в % от УК</w:t>
            </w: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 доли в руб.</w:t>
            </w: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Кол-во акций штук, тип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оминальная стоимость акции, руб.</w:t>
            </w:r>
          </w:p>
        </w:tc>
        <w:tc>
          <w:tcPr>
            <w:tcW w:w="10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Кол-во акций (доля) </w:t>
            </w: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Доля в % от УК</w:t>
            </w: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 доли в руб.</w:t>
            </w: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Кол-во акций штук, тип</w:t>
            </w:r>
          </w:p>
        </w:tc>
        <w:tc>
          <w:tcPr>
            <w:tcW w:w="935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едседатель комиссии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     (подпись)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Члены комиссии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(подпись)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(подпись)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  <w:t>Приложение N 3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bookmarkStart w:id="2" w:name="P383"/>
      <w:bookmarkEnd w:id="2"/>
      <w:r>
        <w:rPr>
          <w:rFonts w:ascii="Times New Roman" w:hAnsi="Times New Roman" w:eastAsia="Times New Roman"/>
          <w:sz w:val="20"/>
          <w:szCs w:val="20"/>
          <w:lang w:eastAsia="ru-RU"/>
        </w:rPr>
        <w:t>ИНВЕНТАРИЗАЦИОННАЯ ОПИСЬ N 3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О ОБЪЕКТАМ МУНИЦИПАЛЬНОГО ИМУЩЕСТВА АНУЧИНСКОГО МУНИЦИПАЛЬНОГО ОКРУГА.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СВЕДЕНИЯ О ДВИЖИМОМ ИМУЩЕСТВЕ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по состоянию на 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tbl>
      <w:tblPr>
        <w:tblStyle w:val="4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16"/>
        <w:gridCol w:w="794"/>
        <w:gridCol w:w="1020"/>
        <w:gridCol w:w="1191"/>
        <w:gridCol w:w="1386"/>
        <w:gridCol w:w="709"/>
        <w:gridCol w:w="709"/>
        <w:gridCol w:w="1134"/>
        <w:gridCol w:w="850"/>
        <w:gridCol w:w="709"/>
        <w:gridCol w:w="1134"/>
        <w:gridCol w:w="1057"/>
        <w:gridCol w:w="1069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79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020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1191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1386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остановление о принятии объекта в казну дата/номер</w:t>
            </w:r>
          </w:p>
        </w:tc>
        <w:tc>
          <w:tcPr>
            <w:tcW w:w="3402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2900" w:type="dxa"/>
            <w:gridSpan w:val="3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о данным реестрового учета</w:t>
            </w:r>
          </w:p>
        </w:tc>
        <w:tc>
          <w:tcPr>
            <w:tcW w:w="2345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Фактическое наличие</w:t>
            </w:r>
          </w:p>
        </w:tc>
        <w:tc>
          <w:tcPr>
            <w:tcW w:w="113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езультат инвентар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государственный номер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ные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105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10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остояние объекта, крайне неуд.,неуд., уд, хор., отл.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едседатель комиссии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(подпись)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Члены комиссии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(подпись) 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(подпись) 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 (подпись)                 (расшифровка подписи)</w:t>
      </w:r>
    </w:p>
    <w:p/>
    <w:p/>
    <w:p>
      <w:pPr>
        <w:sectPr>
          <w:pgSz w:w="16838" w:h="11906" w:orient="landscape"/>
          <w:pgMar w:top="709" w:right="1134" w:bottom="851" w:left="1134" w:header="709" w:footer="709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  <w:t>Приложение N 4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bookmarkStart w:id="3" w:name="P502"/>
      <w:bookmarkEnd w:id="3"/>
      <w:r>
        <w:rPr>
          <w:rFonts w:ascii="Times New Roman" w:hAnsi="Times New Roman" w:eastAsia="Times New Roman"/>
          <w:sz w:val="20"/>
          <w:szCs w:val="20"/>
          <w:lang w:eastAsia="ru-RU"/>
        </w:rPr>
        <w:t>АКТ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ИНВЕНТАРИЗАЦИИ ИМУЩЕСТВА АНУЧИНСКОГО МУНИЦИПАЛЬНОГО ОКРУГА</w:t>
      </w:r>
      <w:r>
        <w:rPr>
          <w:rFonts w:ascii="Times New Roman" w:hAnsi="Times New Roman" w:eastAsia="Times New Roman"/>
          <w:lang w:eastAsia="ru-RU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lang w:eastAsia="ru-RU"/>
        </w:rPr>
        <w:t>Настоящий   акт составлен в том, что инвентаризационной комиссией Анучинского муниципального округа, созданной в соответствии 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___________________________________________                                                          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>(наименование правового акта, номер и дата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проведена инвентаризация муниципального имущества Анучинского муниципального округа по состоянию на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________________________________________________________________________________   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lang w:eastAsia="ru-RU"/>
        </w:rPr>
        <w:t>Инвентаризационные описи, прилагаемые к настоящему акту, подготовлены в соответствии   с   положением о Порядке проведения инвентаризации муниципального имущества Анучинского муниципального округа, утвержденным постановлением администрации Анучинского муниципального округа от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__________________________ </w:t>
      </w:r>
      <w:r>
        <w:rPr>
          <w:rFonts w:ascii="Times New Roman" w:hAnsi="Times New Roman" w:eastAsia="Times New Roman"/>
          <w:lang w:eastAsia="ru-RU"/>
        </w:rPr>
        <w:t>20__ года N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__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lang w:eastAsia="ru-RU"/>
        </w:rPr>
        <w:t>Инвентаризация проведена в период 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___________________________ </w:t>
      </w:r>
      <w:r>
        <w:rPr>
          <w:rFonts w:ascii="Times New Roman" w:hAnsi="Times New Roman" w:eastAsia="Times New Roman"/>
          <w:lang w:eastAsia="ru-RU"/>
        </w:rPr>
        <w:t>п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По итогам проведенной инвентаризации комиссией установлено следующее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   Приложение: на _______ л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Председатель комиссии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                                                                                   (подпись)    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Члены комиссии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                                                                                    (подпись)    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           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                                                                                   (подпись)    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                                              __________________ 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                                                                                   (подпись)                     (расшифровка подпис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szCs w:val="20"/>
          <w:lang w:eastAsia="ru-RU"/>
        </w:rPr>
      </w:pPr>
    </w:p>
    <w:p>
      <w:pPr>
        <w:widowControl w:val="0"/>
        <w:pBdr>
          <w:top w:val="single" w:color="auto" w:sz="6" w:space="0"/>
        </w:pBdr>
        <w:autoSpaceDE w:val="0"/>
        <w:autoSpaceDN w:val="0"/>
        <w:spacing w:before="100" w:after="100" w:line="240" w:lineRule="auto"/>
        <w:jc w:val="both"/>
        <w:rPr>
          <w:rFonts w:ascii="Times New Roman" w:hAnsi="Times New Roman" w:eastAsia="Times New Roman"/>
          <w:sz w:val="2"/>
          <w:szCs w:val="2"/>
          <w:lang w:eastAsia="ru-RU"/>
        </w:rPr>
      </w:pPr>
    </w:p>
    <w:p/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43"/>
    <w:rsid w:val="00095874"/>
    <w:rsid w:val="00117E85"/>
    <w:rsid w:val="00125D80"/>
    <w:rsid w:val="00140BE6"/>
    <w:rsid w:val="00243D03"/>
    <w:rsid w:val="002B304F"/>
    <w:rsid w:val="003517BA"/>
    <w:rsid w:val="003D2DB8"/>
    <w:rsid w:val="004C5FBD"/>
    <w:rsid w:val="00520AC8"/>
    <w:rsid w:val="007D442B"/>
    <w:rsid w:val="009D6027"/>
    <w:rsid w:val="00A17779"/>
    <w:rsid w:val="00A9059C"/>
    <w:rsid w:val="00A96DB7"/>
    <w:rsid w:val="00AD14BF"/>
    <w:rsid w:val="00B823F8"/>
    <w:rsid w:val="00BA2878"/>
    <w:rsid w:val="00BC1B15"/>
    <w:rsid w:val="00C32EFB"/>
    <w:rsid w:val="00D76343"/>
    <w:rsid w:val="00E53895"/>
    <w:rsid w:val="00F271B6"/>
    <w:rsid w:val="00FA414A"/>
    <w:rsid w:val="00FE11C7"/>
    <w:rsid w:val="4B243BE3"/>
    <w:rsid w:val="4CF756D4"/>
    <w:rsid w:val="5D4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0"/>
    <w:semiHidden/>
    <w:unhideWhenUsed/>
    <w:uiPriority w:val="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b/>
      <w:color w:val="000000"/>
      <w:sz w:val="32"/>
      <w:szCs w:val="20"/>
      <w:lang w:eastAsia="ru-RU"/>
    </w:r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Tahoma" w:hAnsi="Tahoma" w:eastAsia="Calibri" w:cs="Tahoma"/>
      <w:color w:val="auto"/>
      <w:sz w:val="16"/>
      <w:szCs w:val="16"/>
    </w:rPr>
  </w:style>
  <w:style w:type="character" w:customStyle="1" w:styleId="9">
    <w:name w:val="Заголовок 1 Знак"/>
    <w:basedOn w:val="3"/>
    <w:link w:val="2"/>
    <w:uiPriority w:val="0"/>
    <w:rPr>
      <w:rFonts w:eastAsia="Times New Roman"/>
      <w:b/>
      <w:bCs/>
      <w:sz w:val="26"/>
      <w:szCs w:val="26"/>
    </w:rPr>
  </w:style>
  <w:style w:type="character" w:customStyle="1" w:styleId="10">
    <w:name w:val="Основной текст 2 Знак"/>
    <w:basedOn w:val="3"/>
    <w:link w:val="7"/>
    <w:semiHidden/>
    <w:qFormat/>
    <w:uiPriority w:val="0"/>
    <w:rPr>
      <w:rFonts w:eastAsia="Times New Roman"/>
      <w:b/>
      <w:color w:val="000000"/>
      <w:sz w:val="32"/>
      <w:shd w:val="clear" w:color="auto" w:fill="FFFFFF"/>
    </w:rPr>
  </w:style>
  <w:style w:type="paragraph" w:customStyle="1" w:styleId="11">
    <w:name w:val="ConsPlusNormal"/>
    <w:link w:val="12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2">
    <w:name w:val="ConsPlusNormal Знак"/>
    <w:basedOn w:val="3"/>
    <w:link w:val="11"/>
    <w:locked/>
    <w:uiPriority w:val="0"/>
    <w:rPr>
      <w:rFonts w:ascii="Calibri" w:hAnsi="Calibri" w:eastAsia="Times New Roman" w:cs="Calibri"/>
      <w:sz w:val="22"/>
    </w:rPr>
  </w:style>
  <w:style w:type="paragraph" w:customStyle="1" w:styleId="13">
    <w:name w:val="Standard"/>
    <w:uiPriority w:val="0"/>
    <w:pPr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F01D-1821-4670-99F5-41804F8D5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1</Pages>
  <Words>3215</Words>
  <Characters>18331</Characters>
  <Lines>152</Lines>
  <Paragraphs>43</Paragraphs>
  <TotalTime>30</TotalTime>
  <ScaleCrop>false</ScaleCrop>
  <LinksUpToDate>false</LinksUpToDate>
  <CharactersWithSpaces>2150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4:58:00Z</dcterms:created>
  <dc:creator>Лунина</dc:creator>
  <cp:lastModifiedBy>Администрация А�</cp:lastModifiedBy>
  <cp:lastPrinted>2023-08-03T00:29:00Z</cp:lastPrinted>
  <dcterms:modified xsi:type="dcterms:W3CDTF">2023-08-16T05:40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F8F6BE5334E4A468477711E068714D5</vt:lpwstr>
  </property>
</Properties>
</file>